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1B987" w14:textId="77777777" w:rsidR="00647D9D" w:rsidRPr="00BD1F87" w:rsidRDefault="00BD1F87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1F87">
        <w:rPr>
          <w:rFonts w:ascii="Times New Roman" w:hAnsi="Times New Roman" w:cs="Times New Roman"/>
          <w:sz w:val="24"/>
          <w:szCs w:val="24"/>
          <w:u w:val="single"/>
        </w:rPr>
        <w:t>УТВЕРЖДАЮ</w:t>
      </w:r>
    </w:p>
    <w:p w14:paraId="6DA1B988" w14:textId="77777777" w:rsidR="00BD1F87" w:rsidRPr="00BD1F87" w:rsidRDefault="00BD1F87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ГБ КИЕВСКОЙ ОБЛАСТИ</w:t>
      </w:r>
    </w:p>
    <w:p w14:paraId="6DA1B989" w14:textId="77777777" w:rsidR="00BD1F87" w:rsidRPr="00BD1F87" w:rsidRDefault="00BD1F87" w:rsidP="00BD1F87">
      <w:pPr>
        <w:spacing w:after="0" w:line="240" w:lineRule="auto"/>
        <w:ind w:left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Полковник</w:t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BD1F87">
        <w:rPr>
          <w:rFonts w:ascii="Times New Roman" w:hAnsi="Times New Roman" w:cs="Times New Roman"/>
          <w:spacing w:val="20"/>
          <w:sz w:val="24"/>
          <w:szCs w:val="24"/>
        </w:rPr>
        <w:t>[</w:t>
      </w:r>
      <w:r>
        <w:rPr>
          <w:rFonts w:ascii="Times New Roman" w:hAnsi="Times New Roman" w:cs="Times New Roman"/>
          <w:i/>
          <w:spacing w:val="20"/>
          <w:sz w:val="24"/>
          <w:szCs w:val="24"/>
        </w:rPr>
        <w:t>подпись</w:t>
      </w:r>
      <w:r w:rsidRPr="00BD1F87">
        <w:rPr>
          <w:rFonts w:ascii="Times New Roman" w:hAnsi="Times New Roman" w:cs="Times New Roman"/>
          <w:spacing w:val="20"/>
          <w:sz w:val="24"/>
          <w:szCs w:val="24"/>
        </w:rPr>
        <w:t>]</w:t>
      </w:r>
    </w:p>
    <w:p w14:paraId="6DA1B98A" w14:textId="77777777" w:rsidR="00415644" w:rsidRDefault="00415644" w:rsidP="00BD1F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1B98B" w14:textId="77777777" w:rsidR="00BD1F87" w:rsidRPr="00BD1F87" w:rsidRDefault="00BD1F87" w:rsidP="00BD1F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ОНДАРЕНКО)</w:t>
      </w:r>
    </w:p>
    <w:p w14:paraId="6DA1B98C" w14:textId="77777777" w:rsidR="00BD1F87" w:rsidRPr="00BD1F87" w:rsidRDefault="00BD1F87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F87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марта 1950 года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6DA1B98D" w14:textId="77777777" w:rsidR="00BD1F87" w:rsidRPr="00BD1F87" w:rsidRDefault="00BD1F87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8E" w14:textId="77777777" w:rsidR="00BD1F87" w:rsidRPr="00BD1F87" w:rsidRDefault="00BD1F87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8F" w14:textId="77777777" w:rsidR="00BD1F87" w:rsidRPr="00BD1F87" w:rsidRDefault="00BD1F87" w:rsidP="00BD1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ВИНИТЕЛЬНОЕ ЗАКЛЮЧЕНИЕ</w:t>
      </w:r>
    </w:p>
    <w:p w14:paraId="6DA1B990" w14:textId="77777777" w:rsidR="00BD1F87" w:rsidRPr="00BD1F87" w:rsidRDefault="00BD1F87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91" w14:textId="77777777" w:rsidR="00BD1F87" w:rsidRDefault="00BD1F87" w:rsidP="0041564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винению:</w:t>
      </w:r>
    </w:p>
    <w:p w14:paraId="6DA1B992" w14:textId="77777777" w:rsidR="00BD1F87" w:rsidRDefault="00BD1F87" w:rsidP="00BD1F87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НИК Александра Павловича</w:t>
      </w:r>
    </w:p>
    <w:p w14:paraId="6DA1B993" w14:textId="77777777" w:rsidR="00BD1F87" w:rsidRPr="00BD1F87" w:rsidRDefault="00BD1F87" w:rsidP="00BD1F87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. 54-10 ч. 1-я УК УССР</w:t>
      </w:r>
    </w:p>
    <w:p w14:paraId="6DA1B994" w14:textId="77777777" w:rsidR="00BD1F87" w:rsidRPr="00BD1F87" w:rsidRDefault="00BD1F87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95" w14:textId="77777777" w:rsidR="00BD1F87" w:rsidRDefault="00BD1F87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октября 1940 года Управление МГБ по Киевской области за антисоветскую деятельность арестован и привлечен к уголовной ответственности БЕРДНИК Александр Павлович.</w:t>
      </w:r>
    </w:p>
    <w:p w14:paraId="6DA1B996" w14:textId="77777777" w:rsidR="00BD1F87" w:rsidRDefault="00BD1F87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ствие по делу установлено:</w:t>
      </w:r>
    </w:p>
    <w:p w14:paraId="6DA1B997" w14:textId="77777777" w:rsidR="00BD1F87" w:rsidRDefault="00BD1F87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НИК, будучи враждебно настроенным к существующему в ССР государственному строю</w:t>
      </w:r>
      <w:r w:rsidR="005016AC">
        <w:rPr>
          <w:rFonts w:ascii="Times New Roman" w:hAnsi="Times New Roman" w:cs="Times New Roman"/>
          <w:sz w:val="24"/>
          <w:szCs w:val="24"/>
        </w:rPr>
        <w:t>, среди своего окружения проводил антисоветскую агитацию.</w:t>
      </w:r>
    </w:p>
    <w:p w14:paraId="6DA1B998" w14:textId="77777777" w:rsidR="005016AC" w:rsidRDefault="005016AC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актером театра им. Коцюбинского в г.</w:t>
      </w:r>
      <w:r w:rsidRPr="005016A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016AC">
        <w:rPr>
          <w:rFonts w:ascii="Times New Roman" w:hAnsi="Times New Roman" w:cs="Times New Roman"/>
          <w:i/>
          <w:sz w:val="24"/>
          <w:szCs w:val="24"/>
        </w:rPr>
        <w:t>ороде</w:t>
      </w:r>
      <w:proofErr w:type="spellEnd"/>
      <w:r w:rsidRPr="005016AC">
        <w:rPr>
          <w:rFonts w:ascii="Times New Roman" w:hAnsi="Times New Roman" w:cs="Times New Roman"/>
          <w:sz w:val="24"/>
          <w:szCs w:val="24"/>
        </w:rPr>
        <w:t>]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Черниговской области, в январе 1946 года на квартире артиста КАДАНОВА БЕРДНИК высказывал антисоветские, клеветнические измышления на действия Советского Правительства по поводу проведенной денежной реформы и отмены карточной системы, называл денежную реформу грабежом трудящихся со стороны Советского Правительства.</w:t>
      </w:r>
    </w:p>
    <w:p w14:paraId="6DA1B999" w14:textId="77777777" w:rsidR="005016AC" w:rsidRDefault="005016AC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51, 138, 139, 160)</w:t>
      </w:r>
    </w:p>
    <w:p w14:paraId="6DA1B99A" w14:textId="77777777" w:rsidR="005016AC" w:rsidRDefault="005016AC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же на квартире КАДАНОВА в присутствии жены последнего и студента пединститута СПИВАК Ивана, БЕРДНИК возводил антисоветскую клевету на колхозную систему, называя ее системой рабства и эксплуатации крестьян.</w:t>
      </w:r>
    </w:p>
    <w:p w14:paraId="6DA1B99B" w14:textId="77777777" w:rsidR="005016AC" w:rsidRDefault="005016AC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л слухи о якобы неизбежной войне между Советским Союзом и Соединенными Штатами Америки в ближайшее время и поражения в этой войне СССР.</w:t>
      </w:r>
    </w:p>
    <w:p w14:paraId="6DA1B99C" w14:textId="77777777" w:rsidR="005016AC" w:rsidRDefault="005016AC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51, 130, 144, 160, 160 об.)</w:t>
      </w:r>
    </w:p>
    <w:p w14:paraId="6DA1B99D" w14:textId="77777777" w:rsidR="005016AC" w:rsidRDefault="005016AC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 т</w:t>
      </w:r>
      <w:r w:rsidR="00B160B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х же лиц на квартире КАДАНОВА БЕРДНИК высказывал антисоветские намерения по вопросу </w:t>
      </w:r>
      <w:r w:rsidR="00F226AA">
        <w:rPr>
          <w:rFonts w:ascii="Times New Roman" w:hAnsi="Times New Roman" w:cs="Times New Roman"/>
          <w:sz w:val="24"/>
          <w:szCs w:val="24"/>
        </w:rPr>
        <w:t>построения коммунистического общества. Опошлял труды классиков марксизма-ленинизма.</w:t>
      </w:r>
    </w:p>
    <w:p w14:paraId="6DA1B99E" w14:textId="77777777" w:rsidR="00F226AA" w:rsidRDefault="00F226AA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51 об., 130, 161)</w:t>
      </w:r>
    </w:p>
    <w:p w14:paraId="6DA1B99F" w14:textId="77777777" w:rsidR="00F226AA" w:rsidRDefault="00F226AA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секретар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дакции газеты «Коллективист» </w:t>
      </w:r>
      <w:r w:rsidRPr="00F226A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226AA">
        <w:rPr>
          <w:rFonts w:ascii="Times New Roman" w:hAnsi="Times New Roman" w:cs="Times New Roman"/>
          <w:i/>
          <w:sz w:val="24"/>
          <w:szCs w:val="24"/>
        </w:rPr>
        <w:t>Вориспольского</w:t>
      </w:r>
      <w:proofErr w:type="spellEnd"/>
      <w:r w:rsidRPr="00F226A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айона Киевской области, в мае 1946 года БЕРДНИК после прочтения в газете статьи о диалектическом материализме, клеветнически утверждал, что учение о диалектическом материализме, якобы, не усовершенствованное и непрочное.</w:t>
      </w:r>
    </w:p>
    <w:p w14:paraId="6DA1B9A0" w14:textId="77777777" w:rsidR="00F226AA" w:rsidRDefault="00F226AA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60, 61 об., 63, 143)</w:t>
      </w:r>
    </w:p>
    <w:p w14:paraId="6DA1B9A1" w14:textId="77777777" w:rsidR="00B11701" w:rsidRDefault="00B11701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1948 г. в беседе с работником редакции газеты «Коллективист» КУЧЕРЕНКО БЕРДНИК высказывал антисоветские измышления о якобы неизбежной войне между СССР и Соединенными Штатами Америки и поражении в этой войне Советского Союза. Возводил клевету на советскую действительность.</w:t>
      </w:r>
    </w:p>
    <w:p w14:paraId="6DA1B9A2" w14:textId="77777777" w:rsidR="00B11701" w:rsidRDefault="00B11701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61 об., 64)</w:t>
      </w:r>
    </w:p>
    <w:p w14:paraId="6DA1B9A3" w14:textId="77777777" w:rsidR="00B11701" w:rsidRDefault="00B11701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же БЕРДНИК высказывал недовольство мероприятиями Советского Правительства по проведению коллективизации в западных областях Украины, восхвалял единоличную систему хозяйства.</w:t>
      </w:r>
    </w:p>
    <w:p w14:paraId="6DA1B9A4" w14:textId="77777777" w:rsidR="00B11701" w:rsidRPr="005016AC" w:rsidRDefault="00B11701" w:rsidP="00BD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64, 60 об., 144)</w:t>
      </w:r>
    </w:p>
    <w:p w14:paraId="6DA1B9A5" w14:textId="77777777" w:rsidR="00BD1F87" w:rsidRDefault="00BD1F87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A6" w14:textId="77777777" w:rsidR="00B11701" w:rsidRDefault="00B11701" w:rsidP="00B1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1949 г., находясь на квартире ученицы 10 класса художественной школы г. Киева Р</w:t>
      </w:r>
      <w:r w:rsidR="00B160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АЧУК Ады, БЕРДНИК </w:t>
      </w:r>
      <w:r w:rsidR="00E7589C">
        <w:rPr>
          <w:rFonts w:ascii="Times New Roman" w:hAnsi="Times New Roman" w:cs="Times New Roman"/>
          <w:sz w:val="24"/>
          <w:szCs w:val="24"/>
        </w:rPr>
        <w:t>оставил ей записку антисоветского содержания, в которой написано: «… Я в действительности враг существующего порядка, и буду впредь бороться против него…»</w:t>
      </w:r>
    </w:p>
    <w:p w14:paraId="6DA1B9A7" w14:textId="77777777" w:rsidR="00E7589C" w:rsidRDefault="00E7589C" w:rsidP="00B1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2, 48, 65-70, 71, 164, 165, 167, 151-158)</w:t>
      </w:r>
    </w:p>
    <w:p w14:paraId="6DA1B9A8" w14:textId="77777777" w:rsidR="00E7589C" w:rsidRDefault="00E7589C" w:rsidP="00B1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1948 года в беседе </w:t>
      </w:r>
      <w:r w:rsidR="00A20CE7">
        <w:rPr>
          <w:rFonts w:ascii="Times New Roman" w:hAnsi="Times New Roman" w:cs="Times New Roman"/>
          <w:sz w:val="24"/>
          <w:szCs w:val="24"/>
        </w:rPr>
        <w:t>с учеником художественной школы КОПЛАН Семеном БЕРДНИК высказывал последнему клеветнические измышления на одного из классиков марксизма-ленинизма.</w:t>
      </w:r>
    </w:p>
    <w:p w14:paraId="6DA1B9A9" w14:textId="77777777" w:rsidR="00A20CE7" w:rsidRDefault="00A20CE7" w:rsidP="00B1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4, 35, 81, 82, 148)</w:t>
      </w:r>
    </w:p>
    <w:p w14:paraId="6DA1B9AA" w14:textId="77777777" w:rsidR="00BD1F87" w:rsidRDefault="00A20CE7" w:rsidP="00A20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1949 года, являясь студентом драматической студии театра им. Франка в г. Киеве и вступая на открытии партийного собрания, БЕРДНИК пытался возводить клевету на мероприятия Советского Правительства, связанные с улучшением работы театров.</w:t>
      </w:r>
    </w:p>
    <w:p w14:paraId="6DA1B9AB" w14:textId="77777777" w:rsidR="00A20CE7" w:rsidRDefault="00A20CE7" w:rsidP="00A20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7, 48 об., 49, 83, 84, 85, 86)</w:t>
      </w:r>
    </w:p>
    <w:p w14:paraId="6DA1B9AC" w14:textId="77777777" w:rsidR="00A20CE7" w:rsidRDefault="00A20CE7" w:rsidP="00A20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1949 года, будучи ответственным секретарем редакции газ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я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о» Галичского района Станиславской области, БЕРДНИК распространял среди сотрудников редакции антисоветские измышления американского радиовещания о судебном процессе над врагом венгерского народа РАЙКОМ и его сообщниками.</w:t>
      </w:r>
    </w:p>
    <w:p w14:paraId="6DA1B9AD" w14:textId="77777777" w:rsidR="00A20CE7" w:rsidRDefault="00A20CE7" w:rsidP="00A20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ветнически заявлял, что суд над Райком организован якобы Советским Правительством с целью компрометации ТИТО, одновременно восхвалял изменника ТИТО.</w:t>
      </w:r>
    </w:p>
    <w:p w14:paraId="6DA1B9AE" w14:textId="77777777" w:rsidR="00A20CE7" w:rsidRDefault="00A20CE7" w:rsidP="00A20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45, 46, 49, 49 об., 76, 79 об., 80, 156)</w:t>
      </w:r>
    </w:p>
    <w:p w14:paraId="6DA1B9AF" w14:textId="77777777" w:rsidR="00A20CE7" w:rsidRDefault="00A20CE7" w:rsidP="00A20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1949 года в беседе с инструктором редакции ГОРОВОЙ БЕР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валя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аинских националистов и их бандитские действия в западных областях Украины называл героической борьбой.</w:t>
      </w:r>
    </w:p>
    <w:p w14:paraId="6DA1B9B0" w14:textId="77777777" w:rsidR="00A20CE7" w:rsidRDefault="00A20CE7" w:rsidP="00A20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51 об., 59 об., 138, 155, 156, 160)</w:t>
      </w:r>
    </w:p>
    <w:p w14:paraId="6DA1B9B1" w14:textId="77777777" w:rsidR="00A20CE7" w:rsidRDefault="00A20CE7" w:rsidP="00A20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рошенный в качестве обвиняемого </w:t>
      </w:r>
      <w:proofErr w:type="gramStart"/>
      <w:r w:rsidR="00B160BB">
        <w:rPr>
          <w:rFonts w:ascii="Times New Roman" w:hAnsi="Times New Roman" w:cs="Times New Roman"/>
          <w:sz w:val="24"/>
          <w:szCs w:val="24"/>
        </w:rPr>
        <w:t>БЕРДНИК по существу</w:t>
      </w:r>
      <w:proofErr w:type="gramEnd"/>
      <w:r w:rsidR="00B160BB">
        <w:rPr>
          <w:rFonts w:ascii="Times New Roman" w:hAnsi="Times New Roman" w:cs="Times New Roman"/>
          <w:sz w:val="24"/>
          <w:szCs w:val="24"/>
        </w:rPr>
        <w:t xml:space="preserve"> предъявленного ему обвинения виновным себя не признал. Не отрицая своего авторства записки антисоветского содержания, оставленной на квартире гр.-</w:t>
      </w:r>
      <w:proofErr w:type="spellStart"/>
      <w:r w:rsidR="00B160BB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B160BB">
        <w:rPr>
          <w:rFonts w:ascii="Times New Roman" w:hAnsi="Times New Roman" w:cs="Times New Roman"/>
          <w:sz w:val="24"/>
          <w:szCs w:val="24"/>
        </w:rPr>
        <w:t xml:space="preserve"> РАБАЧУК, объяснений по этому вопросу не дал.</w:t>
      </w:r>
    </w:p>
    <w:p w14:paraId="6DA1B9B2" w14:textId="77777777" w:rsidR="00B160BB" w:rsidRDefault="00B160BB" w:rsidP="00A20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2-23, 24-32, 48-50)</w:t>
      </w:r>
    </w:p>
    <w:p w14:paraId="6DA1B9B3" w14:textId="77777777" w:rsidR="00BD1F87" w:rsidRPr="00BD1F87" w:rsidRDefault="00B160BB" w:rsidP="00B16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личается показаниями свидетелей: КАДАНОВА В.С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51-58), КУЧЕРЕНКО Г.М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59-65), РАБАЧУК А.Ф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63-70), ЛУЗА Е.И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71), ВИКТОРОВОЙ В.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75-78), ГОРОВОЙ И.П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70-80), КАПЛАН С.С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81-82), ГАШИНСКОГО А.Е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83-840, МАКСИМЧУК Е.Ф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85-86), СПИВАК И.Д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36-140), очными ставками со свидетелями КУЧЕРЕНКО Г.М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51-153), ГОРОВОЙ Н.И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54-158), СПИВАК И.Д.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50-153) и документа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 165-167)</w:t>
      </w:r>
    </w:p>
    <w:p w14:paraId="6DA1B9B4" w14:textId="77777777" w:rsidR="00BD1F87" w:rsidRPr="00BD1F87" w:rsidRDefault="00BD1F87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B5" w14:textId="77777777" w:rsidR="00BD1F87" w:rsidRPr="004B36B8" w:rsidRDefault="004B36B8" w:rsidP="004B3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ОСНОВАНИИ ИЗЛОЖЕННОГО ОБВИНЯЕТСЯ:</w:t>
      </w:r>
    </w:p>
    <w:p w14:paraId="6DA1B9B6" w14:textId="77777777" w:rsidR="004B36B8" w:rsidRPr="00142F7C" w:rsidRDefault="004B36B8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B7" w14:textId="77777777" w:rsidR="004B36B8" w:rsidRDefault="009717A5" w:rsidP="009717A5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9717A5">
        <w:rPr>
          <w:rFonts w:ascii="Times New Roman" w:hAnsi="Times New Roman" w:cs="Times New Roman"/>
          <w:sz w:val="24"/>
          <w:szCs w:val="24"/>
          <w:u w:val="single"/>
        </w:rPr>
        <w:t>БЕРДНИК</w:t>
      </w:r>
      <w:r>
        <w:rPr>
          <w:rFonts w:ascii="Times New Roman" w:hAnsi="Times New Roman" w:cs="Times New Roman"/>
          <w:sz w:val="24"/>
          <w:szCs w:val="24"/>
        </w:rPr>
        <w:t xml:space="preserve"> Александр Павлович, 1927 года рождения, уроженец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в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Херсонской области, украинца, гр.-на СССР, бывшего члена ВЛКСМ, из рабочих, с незаконченным высшим образованием, по профессии журналист, женат, служил в Советской Армии с декабря 1944 г. по декабрь 1945 г., правительственных наград не имеет, к моменту ареста проживал в г. Галиче Станиславской области, рабо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секретар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я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о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14:paraId="6DA1B9B8" w14:textId="77777777" w:rsidR="009717A5" w:rsidRDefault="009717A5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М,ЧТО:</w:t>
      </w:r>
    </w:p>
    <w:p w14:paraId="6DA1B9B9" w14:textId="77777777" w:rsidR="002E1440" w:rsidRDefault="002E1440" w:rsidP="009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1B9BA" w14:textId="77777777" w:rsidR="009717A5" w:rsidRDefault="009717A5" w:rsidP="009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чи враждебно настроенным к существующему в СССР государственному строю, среди своего окружения проводил антисоветскую агитацию.</w:t>
      </w:r>
    </w:p>
    <w:p w14:paraId="6DA1B9BB" w14:textId="77777777" w:rsidR="009717A5" w:rsidRDefault="009717A5" w:rsidP="009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л антисоветские клеветнические измышления по вопросу построения коммунизма</w:t>
      </w:r>
      <w:r w:rsidR="002E1440">
        <w:rPr>
          <w:rFonts w:ascii="Times New Roman" w:hAnsi="Times New Roman" w:cs="Times New Roman"/>
          <w:sz w:val="24"/>
          <w:szCs w:val="24"/>
        </w:rPr>
        <w:t>, опошлял труды классиков марксизма-ленинизма.</w:t>
      </w:r>
    </w:p>
    <w:p w14:paraId="6DA1B9BC" w14:textId="77777777" w:rsidR="002E1440" w:rsidRDefault="002E1440" w:rsidP="009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ветал на мероприятия Советского Правительства по вопросу проведения в стране денежной реформы и отмены карточной системы снабжения трудящихся.</w:t>
      </w:r>
    </w:p>
    <w:p w14:paraId="6DA1B9BD" w14:textId="77777777" w:rsidR="002E1440" w:rsidRDefault="002E1440" w:rsidP="009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л антисоветские измышления по поводу коллективизации сельского хозяйства в западных областях Украины, а также в отношении существующей колхозной системы в стране.</w:t>
      </w:r>
    </w:p>
    <w:p w14:paraId="6DA1B9BE" w14:textId="77777777" w:rsidR="002E1440" w:rsidRDefault="002E1440" w:rsidP="009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л антисоветские слухи о неизбежности войны между Советским Союзом и США в ближайшее время и поражения в этой войне Советского Союза.</w:t>
      </w:r>
    </w:p>
    <w:p w14:paraId="6DA1B9BF" w14:textId="77777777" w:rsidR="002E1440" w:rsidRDefault="002E1440" w:rsidP="009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гражданки РАБАЧУК написал письмо антисоветского содержания, в котором высказывал намерение бороть с существующим порядком.</w:t>
      </w:r>
    </w:p>
    <w:p w14:paraId="6DA1B9C0" w14:textId="77777777" w:rsidR="002E1440" w:rsidRDefault="002E1440" w:rsidP="009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ом партийном собрании служащих театра им. Франка пытался возводить клевету на мероприятия Советского Правительства, связанные с улучшением работы театров.</w:t>
      </w:r>
    </w:p>
    <w:p w14:paraId="6DA1B9C1" w14:textId="77777777" w:rsidR="002E1440" w:rsidRDefault="002E1440" w:rsidP="009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. Галиче Станиславской области среди служащих редакции газеты «Радянское село»</w:t>
      </w:r>
      <w:r w:rsidR="00413B98">
        <w:rPr>
          <w:rFonts w:ascii="Times New Roman" w:hAnsi="Times New Roman" w:cs="Times New Roman"/>
          <w:sz w:val="24"/>
          <w:szCs w:val="24"/>
        </w:rPr>
        <w:t xml:space="preserve"> распространял антисоветские измышления о судебном процессе над врагом венгерского народа РАЙКОМ и его сообщниками.</w:t>
      </w:r>
    </w:p>
    <w:p w14:paraId="6DA1B9C2" w14:textId="77777777" w:rsidR="00413B98" w:rsidRDefault="00413B98" w:rsidP="009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ветнически утверждал, что этот процесс организован якобы Советским Правительством с целью компрометации ТИТО.</w:t>
      </w:r>
    </w:p>
    <w:p w14:paraId="6DA1B9C3" w14:textId="77777777" w:rsidR="009717A5" w:rsidRDefault="00413B98" w:rsidP="00413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валял украинских националистов, а их бандитские действия в западных областях Украины называл героической борьбой,</w:t>
      </w:r>
    </w:p>
    <w:p w14:paraId="6DA1B9C4" w14:textId="77777777" w:rsidR="009717A5" w:rsidRPr="00413B98" w:rsidRDefault="00413B98" w:rsidP="00413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dash"/>
        </w:rPr>
      </w:pPr>
      <w:r w:rsidRPr="00413B98">
        <w:rPr>
          <w:rFonts w:ascii="Times New Roman" w:hAnsi="Times New Roman" w:cs="Times New Roman"/>
          <w:sz w:val="24"/>
          <w:szCs w:val="24"/>
          <w:u w:val="dash"/>
        </w:rPr>
        <w:t>т.е. совершил преступления, предусмотренные ст. 54-10 ч. 1 УК УССР</w:t>
      </w:r>
    </w:p>
    <w:p w14:paraId="6DA1B9C5" w14:textId="77777777" w:rsidR="00413B98" w:rsidRDefault="00413B98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C6" w14:textId="77777777" w:rsidR="00413B98" w:rsidRDefault="00413B98" w:rsidP="00413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яемый БЕРДНИК А.П. подлежит преданию Киевскому областному суду.</w:t>
      </w:r>
    </w:p>
    <w:p w14:paraId="6DA1B9C7" w14:textId="77777777" w:rsidR="00413B98" w:rsidRDefault="00413B98" w:rsidP="00413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ительное заключение составлено «22» марта 1950 года в гор. Киеве.</w:t>
      </w:r>
    </w:p>
    <w:p w14:paraId="6DA1B9C8" w14:textId="77777777" w:rsidR="00413B98" w:rsidRPr="00BD1F87" w:rsidRDefault="00413B98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C9" w14:textId="77777777" w:rsidR="00BD1F87" w:rsidRDefault="00413B98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 СЛЕДОВАТЕЛЬ СЛЕДОТДЕЛА УМГБ КИЕВ. ОБЛ.</w:t>
      </w:r>
    </w:p>
    <w:p w14:paraId="6DA1B9CA" w14:textId="77777777" w:rsidR="00413B98" w:rsidRPr="00413B98" w:rsidRDefault="00413B98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B98">
        <w:rPr>
          <w:rFonts w:ascii="Times New Roman" w:hAnsi="Times New Roman" w:cs="Times New Roman"/>
          <w:spacing w:val="20"/>
          <w:sz w:val="24"/>
          <w:szCs w:val="24"/>
        </w:rPr>
        <w:t>Ст. лейтена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B9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413B9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РАЗУМНЫЙ/</w:t>
      </w:r>
    </w:p>
    <w:p w14:paraId="6DA1B9CB" w14:textId="77777777" w:rsidR="00413B98" w:rsidRDefault="00413B98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CC" w14:textId="77777777" w:rsidR="00413B98" w:rsidRDefault="00413B98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Ы - </w:t>
      </w:r>
    </w:p>
    <w:p w14:paraId="6DA1B9CD" w14:textId="77777777" w:rsidR="00413B98" w:rsidRDefault="00413B98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. ОТД. СЛЕДОТДЕЛА УМГБ КИЕВ. ОБЛ.</w:t>
      </w:r>
    </w:p>
    <w:p w14:paraId="6DA1B9CE" w14:textId="77777777" w:rsidR="00413B98" w:rsidRPr="00413B98" w:rsidRDefault="00413B98" w:rsidP="00BD1F87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13B98">
        <w:rPr>
          <w:rFonts w:ascii="Times New Roman" w:hAnsi="Times New Roman" w:cs="Times New Roman"/>
          <w:spacing w:val="20"/>
          <w:sz w:val="24"/>
          <w:szCs w:val="24"/>
        </w:rPr>
        <w:t>Майор</w:t>
      </w:r>
    </w:p>
    <w:p w14:paraId="6DA1B9CF" w14:textId="77777777" w:rsidR="00413B98" w:rsidRDefault="00413B98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B98">
        <w:rPr>
          <w:rFonts w:ascii="Times New Roman" w:hAnsi="Times New Roman" w:cs="Times New Roman"/>
          <w:sz w:val="24"/>
          <w:szCs w:val="24"/>
        </w:rPr>
        <w:t>[</w:t>
      </w:r>
      <w:r w:rsidRPr="00413B98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413B9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КАСЬЯНЕНКО/</w:t>
      </w:r>
    </w:p>
    <w:p w14:paraId="6DA1B9D0" w14:textId="77777777" w:rsidR="00413B98" w:rsidRDefault="00413B98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D1" w14:textId="77777777" w:rsidR="00413B98" w:rsidRDefault="00413B98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ЛЕДОТДЕЛА</w:t>
      </w:r>
      <w:r w:rsidR="00575181">
        <w:rPr>
          <w:rFonts w:ascii="Times New Roman" w:hAnsi="Times New Roman" w:cs="Times New Roman"/>
          <w:sz w:val="24"/>
          <w:szCs w:val="24"/>
        </w:rPr>
        <w:t xml:space="preserve"> </w:t>
      </w:r>
      <w:r w:rsidR="00575181" w:rsidRPr="00575181">
        <w:rPr>
          <w:rFonts w:ascii="Times New Roman" w:hAnsi="Times New Roman" w:cs="Times New Roman"/>
          <w:sz w:val="24"/>
          <w:szCs w:val="24"/>
        </w:rPr>
        <w:t>УМГБ КИЕВ. ОБЛ.</w:t>
      </w:r>
    </w:p>
    <w:p w14:paraId="6DA1B9D2" w14:textId="77777777" w:rsidR="00413B98" w:rsidRPr="00575181" w:rsidRDefault="00575181" w:rsidP="00BD1F87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75181">
        <w:rPr>
          <w:rFonts w:ascii="Times New Roman" w:hAnsi="Times New Roman" w:cs="Times New Roman"/>
          <w:spacing w:val="20"/>
          <w:sz w:val="24"/>
          <w:szCs w:val="24"/>
        </w:rPr>
        <w:t>Майор</w:t>
      </w:r>
    </w:p>
    <w:p w14:paraId="6DA1B9D3" w14:textId="77777777" w:rsidR="00575181" w:rsidRDefault="00575181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5181">
        <w:rPr>
          <w:rFonts w:ascii="Times New Roman" w:hAnsi="Times New Roman" w:cs="Times New Roman"/>
          <w:sz w:val="24"/>
          <w:szCs w:val="24"/>
        </w:rPr>
        <w:t>[</w:t>
      </w:r>
      <w:r w:rsidRPr="00575181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57518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ЗАЩИТИН/</w:t>
      </w:r>
    </w:p>
    <w:p w14:paraId="6DA1B9D4" w14:textId="77777777" w:rsidR="00575181" w:rsidRDefault="00575181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B9D5" w14:textId="77777777" w:rsidR="00575181" w:rsidRDefault="00575181" w:rsidP="00BD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17E6" w14:textId="77777777" w:rsidR="00421EAF" w:rsidRDefault="00421EAF" w:rsidP="00421EAF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87F21B" w14:textId="77777777" w:rsidR="00333A2B" w:rsidRDefault="00333A2B" w:rsidP="00333A2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2A99F7" w14:textId="78617676" w:rsidR="00D44392" w:rsidRDefault="00D44392" w:rsidP="00333A2B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B34331" w14:textId="77777777" w:rsidR="00D44392" w:rsidRPr="00D44392" w:rsidRDefault="00D44392" w:rsidP="00333A2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4392" w:rsidRPr="00D44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1B9DA" w14:textId="77777777" w:rsidR="00BD1F87" w:rsidRDefault="00BD1F87" w:rsidP="00BD1F87">
      <w:pPr>
        <w:spacing w:after="0" w:line="240" w:lineRule="auto"/>
      </w:pPr>
      <w:r>
        <w:separator/>
      </w:r>
    </w:p>
  </w:endnote>
  <w:endnote w:type="continuationSeparator" w:id="0">
    <w:p w14:paraId="6DA1B9DB" w14:textId="77777777" w:rsidR="00BD1F87" w:rsidRDefault="00BD1F87" w:rsidP="00BD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1B9D8" w14:textId="77777777" w:rsidR="00BD1F87" w:rsidRDefault="00BD1F87" w:rsidP="00BD1F87">
      <w:pPr>
        <w:spacing w:after="0" w:line="240" w:lineRule="auto"/>
      </w:pPr>
      <w:r>
        <w:separator/>
      </w:r>
    </w:p>
  </w:footnote>
  <w:footnote w:type="continuationSeparator" w:id="0">
    <w:p w14:paraId="6DA1B9D9" w14:textId="77777777" w:rsidR="00BD1F87" w:rsidRDefault="00BD1F87" w:rsidP="00BD1F87">
      <w:pPr>
        <w:spacing w:after="0" w:line="240" w:lineRule="auto"/>
      </w:pPr>
      <w:r>
        <w:continuationSeparator/>
      </w:r>
    </w:p>
  </w:footnote>
  <w:footnote w:id="1">
    <w:p w14:paraId="6DA1B9DC" w14:textId="77777777" w:rsidR="00BD1F87" w:rsidRDefault="00BD1F87">
      <w:pPr>
        <w:pStyle w:val="a3"/>
      </w:pPr>
      <w:r>
        <w:rPr>
          <w:rStyle w:val="a5"/>
        </w:rPr>
        <w:footnoteRef/>
      </w:r>
      <w:r>
        <w:t xml:space="preserve"> Далее от руки имеется запись: «</w:t>
      </w:r>
      <w:r>
        <w:rPr>
          <w:i/>
        </w:rPr>
        <w:t xml:space="preserve">Утверждаю по ст. 54 облпрокурор </w:t>
      </w:r>
      <w:r w:rsidRPr="00BD1F87">
        <w:rPr>
          <w:i/>
        </w:rPr>
        <w:t>[</w:t>
      </w:r>
      <w:r>
        <w:rPr>
          <w:i/>
        </w:rPr>
        <w:t>подпись</w:t>
      </w:r>
      <w:r w:rsidRPr="00BD1F87">
        <w:rPr>
          <w:i/>
        </w:rPr>
        <w:t>]</w:t>
      </w:r>
      <w:r>
        <w:rPr>
          <w:i/>
        </w:rPr>
        <w:t xml:space="preserve"> 29/</w:t>
      </w:r>
      <w:r>
        <w:rPr>
          <w:i/>
          <w:lang w:val="en-US"/>
        </w:rPr>
        <w:t>IV</w:t>
      </w:r>
      <w:r>
        <w:rPr>
          <w:i/>
        </w:rPr>
        <w:t>/50</w:t>
      </w:r>
      <w:r>
        <w:t>»</w:t>
      </w:r>
    </w:p>
  </w:footnote>
  <w:footnote w:id="2">
    <w:p w14:paraId="6DA1B9DD" w14:textId="77777777" w:rsidR="005016AC" w:rsidRDefault="005016AC">
      <w:pPr>
        <w:pStyle w:val="a3"/>
      </w:pPr>
      <w:r>
        <w:rPr>
          <w:rStyle w:val="a5"/>
        </w:rPr>
        <w:footnoteRef/>
      </w:r>
      <w:r>
        <w:t xml:space="preserve"> Название города неразборчиво</w:t>
      </w:r>
    </w:p>
  </w:footnote>
  <w:footnote w:id="3">
    <w:p w14:paraId="6DA1B9DE" w14:textId="77777777" w:rsidR="009717A5" w:rsidRDefault="009717A5">
      <w:pPr>
        <w:pStyle w:val="a3"/>
      </w:pPr>
      <w:r>
        <w:rPr>
          <w:rStyle w:val="a5"/>
        </w:rPr>
        <w:footnoteRef/>
      </w:r>
      <w:r>
        <w:t xml:space="preserve"> Так в докумен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A78"/>
    <w:rsid w:val="00025C97"/>
    <w:rsid w:val="00142F7C"/>
    <w:rsid w:val="002E1440"/>
    <w:rsid w:val="00333A2B"/>
    <w:rsid w:val="00341A78"/>
    <w:rsid w:val="00413B98"/>
    <w:rsid w:val="00415644"/>
    <w:rsid w:val="00421EAF"/>
    <w:rsid w:val="004B36B8"/>
    <w:rsid w:val="004E7F09"/>
    <w:rsid w:val="005016AC"/>
    <w:rsid w:val="00575181"/>
    <w:rsid w:val="00647D9D"/>
    <w:rsid w:val="009717A5"/>
    <w:rsid w:val="00A20CE7"/>
    <w:rsid w:val="00B11701"/>
    <w:rsid w:val="00B160BB"/>
    <w:rsid w:val="00BD1F87"/>
    <w:rsid w:val="00BF3A94"/>
    <w:rsid w:val="00D44392"/>
    <w:rsid w:val="00D95061"/>
    <w:rsid w:val="00E7589C"/>
    <w:rsid w:val="00F13E72"/>
    <w:rsid w:val="00F2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B987"/>
  <w15:docId w15:val="{0823DCB7-C951-4DD2-9C56-CE31EE4D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1F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1F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1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1A99-2437-40A3-A7D1-875F49D7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Victor Shmyrov</cp:lastModifiedBy>
  <cp:revision>17</cp:revision>
  <dcterms:created xsi:type="dcterms:W3CDTF">2018-02-03T12:09:00Z</dcterms:created>
  <dcterms:modified xsi:type="dcterms:W3CDTF">2018-06-15T03:30:00Z</dcterms:modified>
</cp:coreProperties>
</file>